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700C4A3" w:rsidR="00CD17F1" w:rsidRPr="00E47B95" w:rsidRDefault="00CD17F1" w:rsidP="009B6F47">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847D02" w:rsidR="00CD17F1" w:rsidRPr="00B54668" w:rsidRDefault="00E2671D" w:rsidP="009B6F47">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56EEE85" w:rsidR="00864926" w:rsidRPr="00B54668" w:rsidRDefault="00E2671D" w:rsidP="002802BE">
            <w:pPr>
              <w:spacing w:line="240" w:lineRule="auto"/>
              <w:contextualSpacing/>
              <w:jc w:val="left"/>
              <w:rPr>
                <w:rFonts w:ascii="Candara" w:hAnsi="Candara"/>
                <w:b/>
                <w:color w:val="548DD4" w:themeColor="text2" w:themeTint="99"/>
                <w:sz w:val="24"/>
                <w:szCs w:val="24"/>
              </w:rPr>
            </w:pPr>
            <w:r w:rsidRPr="00E2671D">
              <w:rPr>
                <w:rFonts w:ascii="Candara" w:hAnsi="Candara"/>
                <w:b/>
                <w:color w:val="548DD4" w:themeColor="text2" w:themeTint="99"/>
                <w:sz w:val="24"/>
                <w:szCs w:val="24"/>
              </w:rPr>
              <w:t>Electrical Engineering and Comput</w:t>
            </w:r>
            <w:r w:rsidR="002802BE">
              <w:rPr>
                <w:rFonts w:ascii="Candara" w:hAnsi="Candara"/>
                <w:b/>
                <w:color w:val="548DD4" w:themeColor="text2" w:themeTint="99"/>
                <w:sz w:val="24"/>
                <w:szCs w:val="24"/>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BC10A62" w:rsidR="00864926" w:rsidRPr="00B54668" w:rsidRDefault="00092D0E" w:rsidP="00E857F8">
            <w:pPr>
              <w:spacing w:line="240" w:lineRule="auto"/>
              <w:contextualSpacing/>
              <w:jc w:val="left"/>
              <w:rPr>
                <w:rFonts w:ascii="Candara" w:hAnsi="Candara"/>
              </w:rPr>
            </w:pPr>
            <w:r w:rsidRPr="00092D0E">
              <w:rPr>
                <w:rFonts w:ascii="Candara" w:hAnsi="Candara"/>
              </w:rPr>
              <w:t>Electronics - Embedded Systems</w:t>
            </w:r>
            <w:r w:rsidR="002802BE">
              <w:rPr>
                <w:rFonts w:ascii="Candara" w:hAnsi="Candara"/>
              </w:rPr>
              <w:t>, Multimedia Technologie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C2AAB9E" w:rsidR="00B50491" w:rsidRPr="00B54668" w:rsidRDefault="00092D0E" w:rsidP="00E857F8">
            <w:pPr>
              <w:spacing w:line="240" w:lineRule="auto"/>
              <w:contextualSpacing/>
              <w:jc w:val="left"/>
              <w:rPr>
                <w:rFonts w:ascii="Candara" w:hAnsi="Candara"/>
              </w:rPr>
            </w:pPr>
            <w:r w:rsidRPr="00092D0E">
              <w:rPr>
                <w:rFonts w:ascii="Candara" w:hAnsi="Candara"/>
              </w:rPr>
              <w:t>Communication circuits and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1A67791" w:rsidR="006F647C" w:rsidRPr="00B54668" w:rsidRDefault="001045F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92D0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37D1B0" w:rsidR="00CD17F1" w:rsidRPr="00B54668" w:rsidRDefault="001045F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115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92D0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C461CE6" w:rsidR="00864926" w:rsidRPr="00B54668" w:rsidRDefault="001045F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9115DD">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92D0E">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4DC14C" w:rsidR="00864926" w:rsidRPr="00B54668" w:rsidRDefault="00263FFD"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FD42B2" w:rsidR="00A1335D" w:rsidRPr="00B54668" w:rsidRDefault="00263FFD"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178703E" w:rsidR="00E857F8" w:rsidRPr="00E2671D" w:rsidRDefault="00E2671D" w:rsidP="00E857F8">
            <w:pPr>
              <w:spacing w:line="240" w:lineRule="auto"/>
              <w:contextualSpacing/>
              <w:jc w:val="left"/>
              <w:rPr>
                <w:rFonts w:ascii="Candara" w:hAnsi="Candara"/>
                <w:lang w:val="sr-Latn-RS"/>
              </w:rPr>
            </w:pPr>
            <w:r>
              <w:rPr>
                <w:rFonts w:ascii="Candara" w:hAnsi="Candara"/>
              </w:rPr>
              <w:t xml:space="preserve">Goran </w:t>
            </w:r>
            <w:proofErr w:type="spellStart"/>
            <w:r>
              <w:rPr>
                <w:rFonts w:ascii="Candara" w:hAnsi="Candara"/>
              </w:rPr>
              <w:t>Jovanov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52E475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63F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AD3B9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263FF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63F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FAEC1CE" w:rsidR="00911529" w:rsidRPr="00314BB3" w:rsidRDefault="00263FFD" w:rsidP="00911529">
            <w:pPr>
              <w:spacing w:line="240" w:lineRule="auto"/>
              <w:contextualSpacing/>
              <w:jc w:val="left"/>
              <w:rPr>
                <w:rFonts w:ascii="Candara" w:hAnsi="Candara"/>
              </w:rPr>
            </w:pPr>
            <w:r w:rsidRPr="00263FFD">
              <w:rPr>
                <w:rFonts w:ascii="Candara" w:hAnsi="Candara"/>
              </w:rPr>
              <w:t>Educate students for RF circuits and systems design. Show how the designers solve the problems that exist in practice. Work in a typical RF design environment by using special software and performance measurement too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85D3CBB" w14:textId="77777777" w:rsidR="00263FFD" w:rsidRPr="00263FFD" w:rsidRDefault="00263FFD" w:rsidP="00263FFD">
            <w:pPr>
              <w:tabs>
                <w:tab w:val="left" w:pos="360"/>
              </w:tabs>
              <w:spacing w:after="0" w:line="240" w:lineRule="auto"/>
              <w:jc w:val="left"/>
              <w:rPr>
                <w:rFonts w:ascii="Candara" w:hAnsi="Candara"/>
                <w:b/>
              </w:rPr>
            </w:pPr>
            <w:r w:rsidRPr="00263FFD">
              <w:rPr>
                <w:rFonts w:ascii="Candara" w:hAnsi="Candara"/>
                <w:b/>
              </w:rPr>
              <w:t>RF circuits and systems designer job: working environment software and measuring tools.</w:t>
            </w:r>
          </w:p>
          <w:p w14:paraId="12694A32" w14:textId="3BEFA807" w:rsidR="00B54668" w:rsidRPr="00B54668" w:rsidRDefault="00263FFD" w:rsidP="00263FFD">
            <w:pPr>
              <w:tabs>
                <w:tab w:val="left" w:pos="360"/>
              </w:tabs>
              <w:spacing w:after="0" w:line="240" w:lineRule="auto"/>
              <w:jc w:val="left"/>
              <w:rPr>
                <w:rFonts w:ascii="Candara" w:hAnsi="Candara"/>
                <w:b/>
              </w:rPr>
            </w:pPr>
            <w:r w:rsidRPr="00263FFD">
              <w:rPr>
                <w:rFonts w:ascii="Candara" w:hAnsi="Candara"/>
                <w:b/>
              </w:rPr>
              <w:t>Problems in design of non-linear active circuits: harmonic distortion, compression point, intermodulation distortion. Calculation, simulation and measurement noise. Low-noise and minimal nonlinear distortion amplifier design. Design of oscillators and PLL circuits. Phase noise and stability. Layout design of printed circuit boards for RF circuits. Layout design for RF integrated circuits. Coils and capacitors on a chi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CCEACD" w:rsidR="001D3BF1" w:rsidRPr="004E562D" w:rsidRDefault="001045F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63F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D7504C5" w:rsidR="00E1222F" w:rsidRPr="004E562D" w:rsidRDefault="001045F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63FF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D44BC07" w:rsidR="001F14FA" w:rsidRDefault="00263F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DD61A21" w:rsidR="001F14FA" w:rsidRDefault="00263FFD"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92E7E66" w:rsidR="001F14FA" w:rsidRDefault="00263FF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5BC32C5" w:rsidR="001F14FA" w:rsidRDefault="00263FFD"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08E6" w14:textId="77777777" w:rsidR="001045F7" w:rsidRDefault="001045F7" w:rsidP="00864926">
      <w:pPr>
        <w:spacing w:after="0" w:line="240" w:lineRule="auto"/>
      </w:pPr>
      <w:r>
        <w:separator/>
      </w:r>
    </w:p>
  </w:endnote>
  <w:endnote w:type="continuationSeparator" w:id="0">
    <w:p w14:paraId="52CE77A5" w14:textId="77777777" w:rsidR="001045F7" w:rsidRDefault="001045F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DCD2" w14:textId="77777777" w:rsidR="001045F7" w:rsidRDefault="001045F7" w:rsidP="00864926">
      <w:pPr>
        <w:spacing w:after="0" w:line="240" w:lineRule="auto"/>
      </w:pPr>
      <w:r>
        <w:separator/>
      </w:r>
    </w:p>
  </w:footnote>
  <w:footnote w:type="continuationSeparator" w:id="0">
    <w:p w14:paraId="0FD081B4" w14:textId="77777777" w:rsidR="001045F7" w:rsidRDefault="001045F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2D0E"/>
    <w:rsid w:val="000F6001"/>
    <w:rsid w:val="001045F7"/>
    <w:rsid w:val="001D3BF1"/>
    <w:rsid w:val="001D64D3"/>
    <w:rsid w:val="001F14FA"/>
    <w:rsid w:val="001F60E3"/>
    <w:rsid w:val="002319B6"/>
    <w:rsid w:val="00263FFD"/>
    <w:rsid w:val="002802BE"/>
    <w:rsid w:val="00314BB3"/>
    <w:rsid w:val="00315601"/>
    <w:rsid w:val="00323176"/>
    <w:rsid w:val="003928F4"/>
    <w:rsid w:val="003B32A9"/>
    <w:rsid w:val="003C177A"/>
    <w:rsid w:val="003C35C2"/>
    <w:rsid w:val="00406F80"/>
    <w:rsid w:val="00431EFA"/>
    <w:rsid w:val="00463E1F"/>
    <w:rsid w:val="00493925"/>
    <w:rsid w:val="004B576F"/>
    <w:rsid w:val="004D1C7E"/>
    <w:rsid w:val="004E562D"/>
    <w:rsid w:val="00596A73"/>
    <w:rsid w:val="005A5D38"/>
    <w:rsid w:val="005B0885"/>
    <w:rsid w:val="005B64BF"/>
    <w:rsid w:val="005D20AE"/>
    <w:rsid w:val="005D46D7"/>
    <w:rsid w:val="005D67FE"/>
    <w:rsid w:val="00603117"/>
    <w:rsid w:val="0069043C"/>
    <w:rsid w:val="006E40AE"/>
    <w:rsid w:val="006F647C"/>
    <w:rsid w:val="00783C57"/>
    <w:rsid w:val="00792CB4"/>
    <w:rsid w:val="00864926"/>
    <w:rsid w:val="008A30CE"/>
    <w:rsid w:val="008B1D6B"/>
    <w:rsid w:val="008C31B7"/>
    <w:rsid w:val="00911529"/>
    <w:rsid w:val="009115DD"/>
    <w:rsid w:val="00932B21"/>
    <w:rsid w:val="00972302"/>
    <w:rsid w:val="009906EA"/>
    <w:rsid w:val="009B6F47"/>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2671D"/>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02747-D7F8-4F27-B54E-CFE8B15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0:19:00Z</dcterms:created>
  <dcterms:modified xsi:type="dcterms:W3CDTF">2016-04-21T10:19:00Z</dcterms:modified>
</cp:coreProperties>
</file>